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02" w:rsidRPr="00881256" w:rsidRDefault="009F6526" w:rsidP="00630B52">
      <w:pPr>
        <w:jc w:val="center"/>
        <w:rPr>
          <w:b/>
          <w:sz w:val="44"/>
          <w:szCs w:val="44"/>
        </w:rPr>
      </w:pPr>
      <w:r w:rsidRPr="00881256">
        <w:rPr>
          <w:b/>
          <w:sz w:val="44"/>
          <w:szCs w:val="44"/>
        </w:rPr>
        <w:t>Scale of Worries</w:t>
      </w:r>
      <w:r w:rsidR="00390C9A">
        <w:rPr>
          <w:b/>
          <w:sz w:val="44"/>
          <w:szCs w:val="44"/>
        </w:rPr>
        <w:br/>
      </w:r>
    </w:p>
    <w:p w:rsidR="001927BE" w:rsidRPr="00881256" w:rsidRDefault="001927BE" w:rsidP="00390C9A">
      <w:pPr>
        <w:jc w:val="center"/>
        <w:rPr>
          <w:b/>
          <w:sz w:val="48"/>
          <w:szCs w:val="48"/>
        </w:rPr>
      </w:pPr>
      <w:bookmarkStart w:id="0" w:name="_GoBack"/>
      <w:bookmarkEnd w:id="0"/>
    </w:p>
    <w:p w:rsidR="006D2A02" w:rsidRDefault="00630B52" w:rsidP="00390C9A">
      <w:pPr>
        <w:jc w:val="center"/>
        <w:rPr>
          <w:sz w:val="96"/>
          <w:szCs w:val="96"/>
          <w:u w:val="single"/>
        </w:rPr>
      </w:pPr>
      <w:r w:rsidRPr="00881256">
        <w:rPr>
          <w:sz w:val="48"/>
          <w:szCs w:val="48"/>
          <w:u w:val="single"/>
        </w:rPr>
        <w:t xml:space="preserve">0  </w:t>
      </w:r>
      <w:r w:rsidR="00881256">
        <w:rPr>
          <w:sz w:val="48"/>
          <w:szCs w:val="48"/>
          <w:u w:val="single"/>
        </w:rPr>
        <w:t xml:space="preserve">      </w:t>
      </w:r>
      <w:r w:rsidR="00663B5D" w:rsidRPr="00881256">
        <w:rPr>
          <w:sz w:val="48"/>
          <w:szCs w:val="48"/>
          <w:u w:val="single"/>
        </w:rPr>
        <w:t xml:space="preserve">1  </w:t>
      </w:r>
      <w:r w:rsidR="00881256">
        <w:rPr>
          <w:sz w:val="48"/>
          <w:szCs w:val="48"/>
          <w:u w:val="single"/>
        </w:rPr>
        <w:t xml:space="preserve">       </w:t>
      </w:r>
      <w:r w:rsidR="00663B5D" w:rsidRPr="00881256">
        <w:rPr>
          <w:sz w:val="48"/>
          <w:szCs w:val="48"/>
          <w:u w:val="single"/>
        </w:rPr>
        <w:t xml:space="preserve">2 </w:t>
      </w:r>
      <w:r w:rsidR="00881256">
        <w:rPr>
          <w:sz w:val="48"/>
          <w:szCs w:val="48"/>
          <w:u w:val="single"/>
        </w:rPr>
        <w:t xml:space="preserve">  </w:t>
      </w:r>
      <w:r w:rsidR="00663B5D" w:rsidRPr="00881256">
        <w:rPr>
          <w:sz w:val="48"/>
          <w:szCs w:val="48"/>
          <w:u w:val="single"/>
        </w:rPr>
        <w:t xml:space="preserve"> </w:t>
      </w:r>
      <w:r w:rsidR="00881256">
        <w:rPr>
          <w:sz w:val="48"/>
          <w:szCs w:val="48"/>
          <w:u w:val="single"/>
        </w:rPr>
        <w:t xml:space="preserve">      </w:t>
      </w:r>
      <w:r w:rsidR="00663B5D" w:rsidRPr="00881256">
        <w:rPr>
          <w:sz w:val="48"/>
          <w:szCs w:val="48"/>
          <w:u w:val="single"/>
        </w:rPr>
        <w:t xml:space="preserve">3  </w:t>
      </w:r>
      <w:r w:rsidR="00881256">
        <w:rPr>
          <w:sz w:val="48"/>
          <w:szCs w:val="48"/>
          <w:u w:val="single"/>
        </w:rPr>
        <w:t xml:space="preserve">        </w:t>
      </w:r>
      <w:r w:rsidR="00663B5D" w:rsidRPr="00881256">
        <w:rPr>
          <w:sz w:val="48"/>
          <w:szCs w:val="48"/>
          <w:u w:val="single"/>
        </w:rPr>
        <w:t xml:space="preserve">4 </w:t>
      </w:r>
      <w:r w:rsidR="00881256">
        <w:rPr>
          <w:sz w:val="48"/>
          <w:szCs w:val="48"/>
          <w:u w:val="single"/>
        </w:rPr>
        <w:t xml:space="preserve">       </w:t>
      </w:r>
      <w:r w:rsidR="00663B5D" w:rsidRPr="00881256">
        <w:rPr>
          <w:sz w:val="48"/>
          <w:szCs w:val="48"/>
          <w:u w:val="single"/>
        </w:rPr>
        <w:t xml:space="preserve"> 5 </w:t>
      </w:r>
      <w:r w:rsidR="00881256">
        <w:rPr>
          <w:sz w:val="48"/>
          <w:szCs w:val="48"/>
          <w:u w:val="single"/>
        </w:rPr>
        <w:t xml:space="preserve">      </w:t>
      </w:r>
      <w:r w:rsidR="00663B5D" w:rsidRPr="00881256">
        <w:rPr>
          <w:sz w:val="48"/>
          <w:szCs w:val="48"/>
          <w:u w:val="single"/>
        </w:rPr>
        <w:t xml:space="preserve">  6 </w:t>
      </w:r>
      <w:r w:rsidR="00881256">
        <w:rPr>
          <w:sz w:val="48"/>
          <w:szCs w:val="48"/>
          <w:u w:val="single"/>
        </w:rPr>
        <w:t xml:space="preserve">   </w:t>
      </w:r>
      <w:r w:rsidR="00663B5D" w:rsidRPr="00881256">
        <w:rPr>
          <w:sz w:val="48"/>
          <w:szCs w:val="48"/>
          <w:u w:val="single"/>
        </w:rPr>
        <w:t xml:space="preserve"> </w:t>
      </w:r>
      <w:r w:rsidR="00881256">
        <w:rPr>
          <w:sz w:val="48"/>
          <w:szCs w:val="48"/>
          <w:u w:val="single"/>
        </w:rPr>
        <w:t xml:space="preserve">   </w:t>
      </w:r>
      <w:r w:rsidR="00663B5D" w:rsidRPr="00881256">
        <w:rPr>
          <w:sz w:val="48"/>
          <w:szCs w:val="48"/>
          <w:u w:val="single"/>
        </w:rPr>
        <w:t xml:space="preserve"> 7  </w:t>
      </w:r>
      <w:r w:rsidR="00881256">
        <w:rPr>
          <w:sz w:val="48"/>
          <w:szCs w:val="48"/>
          <w:u w:val="single"/>
        </w:rPr>
        <w:t xml:space="preserve">        </w:t>
      </w:r>
      <w:r w:rsidR="00663B5D" w:rsidRPr="00881256">
        <w:rPr>
          <w:sz w:val="48"/>
          <w:szCs w:val="48"/>
          <w:u w:val="single"/>
        </w:rPr>
        <w:t xml:space="preserve">8  </w:t>
      </w:r>
      <w:r w:rsidR="00881256">
        <w:rPr>
          <w:sz w:val="48"/>
          <w:szCs w:val="48"/>
          <w:u w:val="single"/>
        </w:rPr>
        <w:t xml:space="preserve">       </w:t>
      </w:r>
      <w:r w:rsidR="00663B5D" w:rsidRPr="00881256">
        <w:rPr>
          <w:sz w:val="48"/>
          <w:szCs w:val="48"/>
          <w:u w:val="single"/>
        </w:rPr>
        <w:t xml:space="preserve"> 9 </w:t>
      </w:r>
      <w:r w:rsidR="00881256">
        <w:rPr>
          <w:sz w:val="48"/>
          <w:szCs w:val="48"/>
          <w:u w:val="single"/>
        </w:rPr>
        <w:t xml:space="preserve">  </w:t>
      </w:r>
      <w:r w:rsidR="00663B5D" w:rsidRPr="00881256">
        <w:rPr>
          <w:sz w:val="48"/>
          <w:szCs w:val="48"/>
          <w:u w:val="single"/>
        </w:rPr>
        <w:t xml:space="preserve">  </w:t>
      </w:r>
      <w:r w:rsidR="00881256">
        <w:rPr>
          <w:sz w:val="48"/>
          <w:szCs w:val="48"/>
          <w:u w:val="single"/>
        </w:rPr>
        <w:t xml:space="preserve">    </w:t>
      </w:r>
      <w:r w:rsidR="00663B5D" w:rsidRPr="00881256">
        <w:rPr>
          <w:sz w:val="48"/>
          <w:szCs w:val="48"/>
          <w:u w:val="single"/>
        </w:rPr>
        <w:t>10</w:t>
      </w:r>
    </w:p>
    <w:p w:rsidR="00881256" w:rsidRDefault="00E45AC4" w:rsidP="006D2A02">
      <w:pPr>
        <w:rPr>
          <w:sz w:val="96"/>
          <w:szCs w:val="96"/>
          <w:u w:val="single"/>
        </w:rPr>
      </w:pPr>
      <w:r w:rsidRPr="00042BAE">
        <w:rPr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7A2262" wp14:editId="1F85C493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305050" cy="4476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BAE" w:rsidRPr="0094025C" w:rsidRDefault="001F3F73" w:rsidP="00042B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se worries bother me a 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22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181.5pt;height:35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/IHQIAAEIEAAAOAAAAZHJzL2Uyb0RvYy54bWysU21v2yAQ/j5p/wHxfbHjJe1qxam6dJ0m&#10;dS9Sux+AAcdowDEgsbNf3wOnWdR92jRbQhx3PNw9z93qejSa7KUPCmxD57OSEmk5CGW3Df3+ePfm&#10;HSUhMiuYBisbepCBXq9fv1oNrpYV9KCF9ARBbKgH19A+RlcXReC9NCzMwEmLzg68YRFNvy2EZwOi&#10;G11UZXlRDOCF88BlCHh6OznpOuN3neTxa9cFGYluKOYW8+rz2qa1WK9YvfXM9Yof02D/kIVhyuKj&#10;J6hbFhnZefUHlFHcQ4AuzjiYArpOcZlrwGrm5YtqHnrmZK4FyQnuRFP4f7D8y/6bJ0o0FIWyzKBE&#10;j3KM5D2MpErsDC7UGPTgMCyOeIwq50qDuwf+IxALm57ZrbzxHoZeMoHZzdPN4uzqhBMSSDt8BoHP&#10;sF2EDDR23iTqkAyC6KjS4aRMSoXjYfW2XOJPCUffYnF5cbnMT7D6+bbzIX6UYEjaNNSj8hmd7e9D&#10;TNmw+jkkPRZAK3GntM5G6ja50Z7sGfZJu53yfxGlLRkaerWsllP9f49gVMRm18og22X6pvZLpH2w&#10;IrdiZEpPe0xY2yOLibiJwji241GVFsQB+fQwNTUOIW568L8oGbChGxp+7piXlOhPFjW5mi8WaQKy&#10;sVheVmj4c0977mGWI1RDIyXTdhPz1CS6LNygdp3KtCaRp0yOuWKjZraPQ5Um4dzOUb9Hf/0EAAD/&#10;/wMAUEsDBBQABgAIAAAAIQCzYO972wAAAAUBAAAPAAAAZHJzL2Rvd25yZXYueG1sTI9BS8NAEIXv&#10;gv9hGcGL2E0N1BCzKbVQehAP1kiv0+yYBLOzIbtt4r93POnxzRve+16xnl2vLjSGzrOB5SIBRVx7&#10;23FjoHrf3WegQkS22HsmA98UYF1eXxWYWz/xG10OsVESwiFHA22MQ651qFtyGBZ+IBbv048Oo8ix&#10;0XbEScJdrx+SZKUddiwNLQ60ban+OpydgZc75KzK+Pixfd0cm2m3j8/V3pjbm3nzBCrSHP+e4Rdf&#10;0KEUppM/sw2qNyBDolxTUGKmq1T0ycDjMgNdFvo/ffkDAAD//wMAUEsBAi0AFAAGAAgAAAAhALaD&#10;OJL+AAAA4QEAABMAAAAAAAAAAAAAAAAAAAAAAFtDb250ZW50X1R5cGVzXS54bWxQSwECLQAUAAYA&#10;CAAAACEAOP0h/9YAAACUAQAACwAAAAAAAAAAAAAAAAAvAQAAX3JlbHMvLnJlbHNQSwECLQAUAAYA&#10;CAAAACEAukA/yB0CAABCBAAADgAAAAAAAAAAAAAAAAAuAgAAZHJzL2Uyb0RvYy54bWxQSwECLQAU&#10;AAYACAAAACEAs2Dve9sAAAAFAQAADwAAAAAAAAAAAAAAAAB3BAAAZHJzL2Rvd25yZXYueG1sUEsF&#10;BgAAAAAEAAQA8wAAAH8FAAAAAA==&#10;" fillcolor="white [3212]" strokecolor="white [3212]">
                <v:textbox>
                  <w:txbxContent>
                    <w:p w:rsidR="00042BAE" w:rsidRPr="0094025C" w:rsidRDefault="001F3F73" w:rsidP="00042B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se worries bother me a l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25C" w:rsidRPr="00042BAE">
        <w:rPr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7A2262" wp14:editId="1F85C493">
                <wp:simplePos x="0" y="0"/>
                <wp:positionH relativeFrom="column">
                  <wp:posOffset>514350</wp:posOffset>
                </wp:positionH>
                <wp:positionV relativeFrom="paragraph">
                  <wp:posOffset>8255</wp:posOffset>
                </wp:positionV>
                <wp:extent cx="2257425" cy="4191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BAE" w:rsidRPr="0094025C" w:rsidRDefault="0094025C" w:rsidP="00940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53DF">
                              <w:rPr>
                                <w:b/>
                              </w:rPr>
                              <w:t>These worries bother me a l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2262" id="_x0000_s1027" type="#_x0000_t202" style="position:absolute;margin-left:40.5pt;margin-top:.65pt;width:177.75pt;height:3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BcIAIAACEEAAAOAAAAZHJzL2Uyb0RvYy54bWysU8tu2zAQvBfoPxC813rAbmLBcpA6TVEg&#10;fQBJP4CiKIkoyWVJ2pL79V1SjmOkt6I6CFxydzg7O9zcTFqRg3BegqlpscgpEYZDK01f0x9P9++u&#10;KfGBmZYpMKKmR+Hpzfbtm81oK1HCAKoVjiCI8dVoazqEYKss83wQmvkFWGHwsAOnWcDQ9Vnr2Ijo&#10;WmVlnr/PRnCtdcCF97h7Nx/SbcLvOsHDt67zIhBVU+QW0t+lfxP/2XbDqt4xO0h+osH+gYVm0uCl&#10;Z6g7FhjZO/kXlJbcgYcuLDjoDLpOcpF6wG6K/FU3jwOzIvWC4nh7lsn/P1j+9fDdEdnWdE2JYRpH&#10;9CSmQD7ARMqozmh9hUmPFtPChNs45dSptw/Af3piYDcw04tb52AcBGuRXRErs4vSGcdHkGb8Ai1e&#10;w/YBEtDUOR2lQzEIouOUjufJRCocN8tydbUsV5RwPFsW6yJPo8tY9VxtnQ+fBGgSFzV1OPmEzg4P&#10;PkQ2rHpOiZd5ULK9l0qlILpN7JQjB4Y+afqZ/6ssZciIMq2QRiwyEMuTf7QMaGIldU2v8/jNtopi&#10;fDRtSglMqnmNRJQ5qRMFmaUJUzOlMaSro3INtEeUy8HsWXxjuBjA/aZkRL/W1P/aMycoUZ8NSr4u&#10;lsto8BQsV1clBu7ypLk8YYYjVE0DJfNyF9KjmBu7xdF0Mqn2wuREGX2YxDy9mWj0yzhlvbzs7R8A&#10;AAD//wMAUEsDBBQABgAIAAAAIQA5STj43QAAAAcBAAAPAAAAZHJzL2Rvd25yZXYueG1sTI/BTsMw&#10;EETvSPyDtUjcqF0CaZTGqQCJCxfUUnF24iVOG9uR7TaBr2c5lePOjGbeVpvZDuyMIfbeSVguBDB0&#10;rde96yTsP17vCmAxKafV4B1K+MYIm/r6qlKl9pPb4nmXOkYlLpZKgklpLDmPrUGr4sKP6Mj78sGq&#10;RGfouA5qonI78Hshcm5V72jBqBFfDLbH3clK+OwO+Ny/hR/xzsV0LPx236yMlLc389MaWMI5XcLw&#10;h0/oUBNT409ORzZIKJb0SiI9A0b2Q5Y/Amsk5KsMeF3x//z1LwAAAP//AwBQSwECLQAUAAYACAAA&#10;ACEAtoM4kv4AAADhAQAAEwAAAAAAAAAAAAAAAAAAAAAAW0NvbnRlbnRfVHlwZXNdLnhtbFBLAQIt&#10;ABQABgAIAAAAIQA4/SH/1gAAAJQBAAALAAAAAAAAAAAAAAAAAC8BAABfcmVscy8ucmVsc1BLAQIt&#10;ABQABgAIAAAAIQC3qcBcIAIAACEEAAAOAAAAAAAAAAAAAAAAAC4CAABkcnMvZTJvRG9jLnhtbFBL&#10;AQItABQABgAIAAAAIQA5STj43QAAAAcBAAAPAAAAAAAAAAAAAAAAAHoEAABkcnMvZG93bnJldi54&#10;bWxQSwUGAAAAAAQABADzAAAAhAUAAAAA&#10;" fillcolor="white [3212]" stroked="f">
                <v:textbox>
                  <w:txbxContent>
                    <w:p w:rsidR="00042BAE" w:rsidRPr="0094025C" w:rsidRDefault="0094025C" w:rsidP="0094025C">
                      <w:pPr>
                        <w:jc w:val="center"/>
                        <w:rPr>
                          <w:b/>
                        </w:rPr>
                      </w:pPr>
                      <w:r w:rsidRPr="00FC53DF">
                        <w:rPr>
                          <w:b/>
                        </w:rPr>
                        <w:t>These worries bother me a lit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2BAE" w:rsidRPr="00042BAE">
        <w:rPr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753225</wp:posOffset>
                </wp:positionH>
                <wp:positionV relativeFrom="paragraph">
                  <wp:posOffset>8255</wp:posOffset>
                </wp:positionV>
                <wp:extent cx="2316480" cy="466725"/>
                <wp:effectExtent l="0" t="0" r="7620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5C" w:rsidRPr="00042BAE" w:rsidRDefault="0094025C" w:rsidP="009402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ese worries put me in immediate dan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31.75pt;margin-top:.65pt;width:182.4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yZIQIAACEEAAAOAAAAZHJzL2Uyb0RvYy54bWysU9tu2zAMfR+wfxD0vjjxkjQ14hRdug4D&#10;ugvQ7gNkSY6FSaImKbGzry8lp1nQvQ3zgyGK5CF5eLS+GYwmB+mDAlvT2WRKibQchLK7mv54un+3&#10;oiREZgXTYGVNjzLQm83bN+veVbKEDrSQniCIDVXvatrF6KqiCLyThoUJOGnR2YI3LKLpd4XwrEd0&#10;o4tyOl0WPXjhPHAZAt7ejU66yfhtK3n81rZBRqJrir3F/Pf536R/sVmzaueZ6xQ/tcH+oQvDlMWi&#10;Z6g7FhnZe/UXlFHcQ4A2TjiYAtpWcZlnwGlm01fTPHbMyTwLkhPcmabw/2D518N3T5So6RUllhlc&#10;0ZMcIvkAAykTO70LFQY9OgyLA17jlvOkwT0A/xmIhW3H7E7eeg99J5nA7mYps7hIHXFCAmn6LyCw&#10;DNtHyEBD602iDskgiI5bOp43k1rheFm+ny3nK3Rx9M2Xy6tykUuw6iXb+RA/STAkHWrqcfMZnR0e&#10;QkzdsOolJBULoJW4V1pnI6lNbrUnB4Y6aXZj/6+itCV9Ta8XWDolWUjpWT9GRRSxVqamq2n6Rlkl&#10;Mj5akUMiU3o8YyPanthJhIzUxKEZ8hrOpDcgjkiXh1Gz+Mbw0IH/TUmPeq1p+LVnXlKiP1uk/Ho2&#10;nyeBZ2O+uCrR8Jee5tLDLEeomkZKxuM25kcxDnaLq2lVZi3tcOzk1DLqMJN5ejNJ6Jd2jvrzsjfP&#10;AAAA//8DAFBLAwQUAAYACAAAACEA9OjYYN0AAAAKAQAADwAAAGRycy9kb3ducmV2LnhtbEyPwU7D&#10;MBBE70j8g7VI3KhNW9ooxKkAiQsX1FJxduIlDo3XUew2ga9neyq3Ge3T7EyxmXwnTjjENpCG+5kC&#10;gVQH21KjYf/xepeBiMmQNV0g1PCDETbl9VVhchtG2uJplxrBIRRzo8Gl1OdSxtqhN3EWeiS+fYXB&#10;m8R2aKQdzMjhvpNzpVbSm5b4gzM9vjisD7uj1/DZfONz+zb8qnepxkMWtvtq7bS+vZmeHkEknNIF&#10;hnN9rg4ld6rCkWwUHXu1Wjwwy2oB4gws5xmrSsN6mYEsC/l/QvkHAAD//wMAUEsBAi0AFAAGAAgA&#10;AAAhALaDOJL+AAAA4QEAABMAAAAAAAAAAAAAAAAAAAAAAFtDb250ZW50X1R5cGVzXS54bWxQSwEC&#10;LQAUAAYACAAAACEAOP0h/9YAAACUAQAACwAAAAAAAAAAAAAAAAAvAQAAX3JlbHMvLnJlbHNQSwEC&#10;LQAUAAYACAAAACEA0xYcmSECAAAhBAAADgAAAAAAAAAAAAAAAAAuAgAAZHJzL2Uyb0RvYy54bWxQ&#10;SwECLQAUAAYACAAAACEA9OjYYN0AAAAKAQAADwAAAAAAAAAAAAAAAAB7BAAAZHJzL2Rvd25yZXYu&#10;eG1sUEsFBgAAAAAEAAQA8wAAAIUFAAAAAA==&#10;" fillcolor="white [3212]" stroked="f">
                <v:textbox>
                  <w:txbxContent>
                    <w:p w:rsidR="0094025C" w:rsidRPr="00042BAE" w:rsidRDefault="0094025C" w:rsidP="009402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hese worries put me in immediate dang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1256" w:rsidRDefault="00881256" w:rsidP="006D2A02">
      <w:pPr>
        <w:rPr>
          <w:sz w:val="32"/>
          <w:szCs w:val="32"/>
        </w:rPr>
      </w:pPr>
      <w:r w:rsidRPr="00881256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20050</wp:posOffset>
                </wp:positionH>
                <wp:positionV relativeFrom="paragraph">
                  <wp:posOffset>5080</wp:posOffset>
                </wp:positionV>
                <wp:extent cx="1733550" cy="18383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256" w:rsidRDefault="008812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631.5pt;margin-top:.4pt;width:136.5pt;height:14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2QJAIAACUEAAAOAAAAZHJzL2Uyb0RvYy54bWysU81u2zAMvg/YOwi6L46dZEmNOEWXLsOA&#10;7gdo9wCyLMfCJFGTlNjZ04+S0zTbbsN0EEiR/Eh+pNa3g1bkKJyXYCqaT6aUCMOhkWZf0W9Puzcr&#10;SnxgpmEKjKjoSXh6u3n9at3bUhTQgWqEIwhifNnbinYh2DLLPO+EZn4CVhg0tuA0C6i6fdY41iO6&#10;Vlkxnb7NenCNdcCF9/h6PxrpJuG3reDhS9t6EYiqKNYW0u3SXcc726xZuXfMdpKfy2D/UIVm0mDS&#10;C9Q9C4wcnPwLSkvuwEMbJhx0Bm0ruUg9YDf59I9uHjtmReoFyfH2QpP/f7D88/GrI7KpaJEvKTFM&#10;45CexBDIOxhIEfnprS/R7dGiYxjwGeecevX2Afh3TwxsO2b24s456DvBGqwvj5HZVeiI4yNI3X+C&#10;BtOwQ4AENLROR/KQDoLoOKfTZTaxFB5TLmezxQJNHG35araaFYuUg5XP4db58EGAJlGoqMPhJ3h2&#10;fPAhlsPKZ5eYzYOSzU4qlRS3r7fKkSPDRdmlc0b/zU0Z0lf0ZoG5Y5SBGJ92SMuAi6ykruhqGk8M&#10;Z2Wk471pkhyYVKOMlShz5idSMpIThnpIo5jF2MhdDc0JCXMw7i3+MxQ6cD8p6XFnK+p/HJgTlKiP&#10;Bkm/yefzuORJmS+WBSru2lJfW5jhCFXRQMkobkP6GGNjdzicVibaXio5l4y7mNg8/5u47Nd68nr5&#10;3ZtfAAAA//8DAFBLAwQUAAYACAAAACEAKobhK90AAAAKAQAADwAAAGRycy9kb3ducmV2LnhtbEyP&#10;0U6DQBBF3038h82Y+GLsIlhqkaVRE42vrf2AAaZAZGcJuy30750+2cebO7lzTr6Zba9ONPrOsYGn&#10;RQSKuHJ1x42B/c/n4wsoH5Br7B2TgTN52BS3NzlmtZt4S6ddaJSMsM/QQBvCkGntq5Ys+oUbiKU7&#10;uNFikDg2uh5xknHb6ziKUm2xY/nQ4kAfLVW/u6M1cPieHpbrqfwK+9X2OX3HblW6szH3d/PbK6hA&#10;c/g/hgu+oEMhTKU7cu1VLzlOE5EJBsTg0i+TVHJpIF5HCegi19cKxR8AAAD//wMAUEsBAi0AFAAG&#10;AAgAAAAhALaDOJL+AAAA4QEAABMAAAAAAAAAAAAAAAAAAAAAAFtDb250ZW50X1R5cGVzXS54bWxQ&#10;SwECLQAUAAYACAAAACEAOP0h/9YAAACUAQAACwAAAAAAAAAAAAAAAAAvAQAAX3JlbHMvLnJlbHNQ&#10;SwECLQAUAAYACAAAACEAGWTNkCQCAAAlBAAADgAAAAAAAAAAAAAAAAAuAgAAZHJzL2Uyb0RvYy54&#10;bWxQSwECLQAUAAYACAAAACEAKobhK90AAAAKAQAADwAAAAAAAAAAAAAAAAB+BAAAZHJzL2Rvd25y&#10;ZXYueG1sUEsFBgAAAAAEAAQA8wAAAIgFAAAAAA==&#10;" stroked="f">
                <v:textbox>
                  <w:txbxContent>
                    <w:p w:rsidR="00881256" w:rsidRDefault="00881256"/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>What am I worried about? _________________________________________________</w:t>
      </w:r>
    </w:p>
    <w:p w:rsidR="00881256" w:rsidRDefault="00881256" w:rsidP="006D2A02">
      <w:pPr>
        <w:rPr>
          <w:sz w:val="32"/>
          <w:szCs w:val="32"/>
        </w:rPr>
      </w:pPr>
      <w:r>
        <w:rPr>
          <w:sz w:val="32"/>
          <w:szCs w:val="32"/>
        </w:rPr>
        <w:t>My plan to think happy thoughts to manage my worries:</w:t>
      </w:r>
    </w:p>
    <w:p w:rsidR="00881256" w:rsidRDefault="00881256" w:rsidP="006D2A02">
      <w:pPr>
        <w:rPr>
          <w:sz w:val="32"/>
          <w:szCs w:val="32"/>
        </w:rPr>
      </w:pPr>
      <w:r>
        <w:rPr>
          <w:sz w:val="32"/>
          <w:szCs w:val="32"/>
        </w:rPr>
        <w:t>I will think_______________________________________________________________</w:t>
      </w:r>
    </w:p>
    <w:p w:rsidR="00881256" w:rsidRDefault="00881256" w:rsidP="006D2A02">
      <w:pPr>
        <w:rPr>
          <w:sz w:val="32"/>
          <w:szCs w:val="32"/>
        </w:rPr>
      </w:pPr>
      <w:r>
        <w:rPr>
          <w:sz w:val="32"/>
          <w:szCs w:val="32"/>
        </w:rPr>
        <w:t>I will say ________________________________________________________________</w:t>
      </w:r>
    </w:p>
    <w:p w:rsidR="001F3F73" w:rsidRPr="00881256" w:rsidRDefault="008F1241">
      <w:pPr>
        <w:rPr>
          <w:sz w:val="32"/>
          <w:szCs w:val="32"/>
        </w:rPr>
      </w:pPr>
      <w:r w:rsidRPr="00F36AE4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3035</wp:posOffset>
                </wp:positionV>
                <wp:extent cx="10034270" cy="403761"/>
                <wp:effectExtent l="0" t="0" r="508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4270" cy="403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AE4" w:rsidRDefault="00F36A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36AE4">
                              <w:rPr>
                                <w:sz w:val="16"/>
                                <w:szCs w:val="16"/>
                              </w:rPr>
                              <w:t xml:space="preserve">Developed by Michelle Lemar </w:t>
                            </w:r>
                            <w:r w:rsidR="008F1241">
                              <w:rPr>
                                <w:sz w:val="16"/>
                                <w:szCs w:val="16"/>
                              </w:rPr>
                              <w:t xml:space="preserve">The Beacon School Folkestone - </w:t>
                            </w:r>
                            <w:r w:rsidRPr="00F36AE4">
                              <w:rPr>
                                <w:sz w:val="16"/>
                                <w:szCs w:val="16"/>
                              </w:rPr>
                              <w:t xml:space="preserve">STLS – Adapted from “How Big is My Worry” </w:t>
                            </w:r>
                            <w:r w:rsidR="008F124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6A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F36AE4">
                              <w:rPr>
                                <w:sz w:val="16"/>
                                <w:szCs w:val="16"/>
                              </w:rPr>
                              <w:t>Dr.Lynne</w:t>
                            </w:r>
                            <w:proofErr w:type="spellEnd"/>
                            <w:r w:rsidRPr="00F36AE4">
                              <w:rPr>
                                <w:sz w:val="16"/>
                                <w:szCs w:val="16"/>
                              </w:rPr>
                              <w:t xml:space="preserve"> Kenney – </w:t>
                            </w:r>
                            <w:hyperlink r:id="rId7" w:history="1">
                              <w:r w:rsidRPr="00F36AE4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://www.lynnekenney.com/how-big-is-my-worry/</w:t>
                              </w:r>
                            </w:hyperlink>
                            <w:r w:rsidRPr="00F36AE4">
                              <w:rPr>
                                <w:sz w:val="16"/>
                                <w:szCs w:val="16"/>
                              </w:rPr>
                              <w:t xml:space="preserve"> - Accessed 21/03/17</w:t>
                            </w:r>
                          </w:p>
                          <w:p w:rsidR="008F1241" w:rsidRDefault="008F1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F1241" w:rsidRPr="00F36AE4" w:rsidRDefault="008F12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2.05pt;width:790.1pt;height:31.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jYIgIAACMEAAAOAAAAZHJzL2Uyb0RvYy54bWysU9uO2yAQfa/Uf0C8N3acZLNrxVlts01V&#10;aXuRdvsBGOMYFRgKJHb69R1wkkbbt6o8IIYZzsycOazuB63IQTgvwVR0OskpEYZDI82uot9ftu9u&#10;KfGBmYYpMKKiR+Hp/frtm1VvS1FAB6oRjiCI8WVvK9qFYMss87wTmvkJWGHQ2YLTLKDpdlnjWI/o&#10;WmVFnt9kPbjGOuDCe7x9HJ10nfDbVvDwtW29CERVFGsLaXdpr+OerVes3DlmO8lPZbB/qEIzaTDp&#10;BeqRBUb2Tv4FpSV34KENEw46g7aVXKQesJtp/qqb545ZkXpBcry90OT/Hyz/cvjmiGwqOqPEMI0j&#10;ehFDIO9hIEVkp7e+xKBni2FhwGuccurU2yfgPzwxsOmY2YkH56DvBGuwuml8mV09HXF8BKn7z9Bg&#10;GrYPkICG1ulIHZJBEB2ndLxMJpbCY8o8n82LJfo4Ouf5bHkz5mDl+bl1PnwUoEk8VNTh6BM8Ozz5&#10;EMth5TkkZvOgZLOVSiXD7eqNcuTAUCbbtFIHr8KUIX1F7xbFIiEbiO+TgrQMKGMldUVv87hGYUU6&#10;PpgmhQQm1XjGSpQ58RMpGckJQz2kQczPtNfQHJEwB6Nq8ZfhoQP3i5IeFVtR/3PPnKBEfTJI+t10&#10;Po8ST8Z8sSzQcNee+trDDEeoigZKxuMmpG8R6TDwgMNpZaItTnGs5FQyKjGxefo1UerXdor687fX&#10;vwEAAP//AwBQSwMEFAAGAAgAAAAhAL+EMoXeAAAACQEAAA8AAABkcnMvZG93bnJldi54bWxMj81u&#10;gzAQhO+V+g7WVuqlSkxQEgjFREmlVr3m5wEWvAFUvEbYCeTt65za4+ysZr7Jt5PpxI0G11pWsJhH&#10;IIgrq1uuFZxPn7MUhPPIGjvLpOBODrbF81OOmbYjH+h29LUIIewyVNB432dSuqohg25ue+LgXexg&#10;0Ac51FIPOIZw08k4itbSYMuhocGePhqqfo5Xo+DyPb6tNmP55c/JYbneY5uU9q7U68u0ewfhafJ/&#10;z/DAD+hQBKbSXlk70SkIQ7yCOF4uQDzsVRrFIMpwSpMEZJHL/wuKXwAAAP//AwBQSwECLQAUAAYA&#10;CAAAACEAtoM4kv4AAADhAQAAEwAAAAAAAAAAAAAAAAAAAAAAW0NvbnRlbnRfVHlwZXNdLnhtbFBL&#10;AQItABQABgAIAAAAIQA4/SH/1gAAAJQBAAALAAAAAAAAAAAAAAAAAC8BAABfcmVscy8ucmVsc1BL&#10;AQItABQABgAIAAAAIQBqwfjYIgIAACMEAAAOAAAAAAAAAAAAAAAAAC4CAABkcnMvZTJvRG9jLnht&#10;bFBLAQItABQABgAIAAAAIQC/hDKF3gAAAAkBAAAPAAAAAAAAAAAAAAAAAHwEAABkcnMvZG93bnJl&#10;di54bWxQSwUGAAAAAAQABADzAAAAhwUAAAAA&#10;" stroked="f">
                <v:textbox>
                  <w:txbxContent>
                    <w:p w:rsidR="00F36AE4" w:rsidRDefault="00F36AE4">
                      <w:pPr>
                        <w:rPr>
                          <w:sz w:val="16"/>
                          <w:szCs w:val="16"/>
                        </w:rPr>
                      </w:pPr>
                      <w:r w:rsidRPr="00F36AE4">
                        <w:rPr>
                          <w:sz w:val="16"/>
                          <w:szCs w:val="16"/>
                        </w:rPr>
                        <w:t xml:space="preserve">Developed by Michelle Lemar </w:t>
                      </w:r>
                      <w:r w:rsidR="008F1241">
                        <w:rPr>
                          <w:sz w:val="16"/>
                          <w:szCs w:val="16"/>
                        </w:rPr>
                        <w:t xml:space="preserve">The Beacon School Folkestone - </w:t>
                      </w:r>
                      <w:r w:rsidRPr="00F36AE4">
                        <w:rPr>
                          <w:sz w:val="16"/>
                          <w:szCs w:val="16"/>
                        </w:rPr>
                        <w:t xml:space="preserve">STLS – Adapted from “How Big is My Worry” </w:t>
                      </w:r>
                      <w:r w:rsidR="008F124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F36AE4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F36AE4">
                        <w:rPr>
                          <w:sz w:val="16"/>
                          <w:szCs w:val="16"/>
                        </w:rPr>
                        <w:t>Dr.Lynne</w:t>
                      </w:r>
                      <w:proofErr w:type="spellEnd"/>
                      <w:r w:rsidRPr="00F36AE4">
                        <w:rPr>
                          <w:sz w:val="16"/>
                          <w:szCs w:val="16"/>
                        </w:rPr>
                        <w:t xml:space="preserve"> Kenney – </w:t>
                      </w:r>
                      <w:hyperlink r:id="rId8" w:history="1">
                        <w:r w:rsidRPr="00F36AE4">
                          <w:rPr>
                            <w:rStyle w:val="Hyperlink"/>
                            <w:sz w:val="16"/>
                            <w:szCs w:val="16"/>
                          </w:rPr>
                          <w:t>http://www.lynnekenney.com/how-big-is-my-worry/</w:t>
                        </w:r>
                      </w:hyperlink>
                      <w:r w:rsidRPr="00F36AE4">
                        <w:rPr>
                          <w:sz w:val="16"/>
                          <w:szCs w:val="16"/>
                        </w:rPr>
                        <w:t xml:space="preserve"> - Accessed 21/03/17</w:t>
                      </w:r>
                    </w:p>
                    <w:p w:rsidR="008F1241" w:rsidRDefault="008F124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F1241" w:rsidRPr="00F36AE4" w:rsidRDefault="008F124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AE4" w:rsidRPr="001F3F73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885825</wp:posOffset>
                </wp:positionH>
                <wp:positionV relativeFrom="paragraph">
                  <wp:posOffset>472440</wp:posOffset>
                </wp:positionV>
                <wp:extent cx="2628900" cy="4191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F73" w:rsidRPr="00F36AE4" w:rsidRDefault="001F3F7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36AE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Time </w:t>
                            </w:r>
                            <w:r w:rsidR="00E45AC4" w:rsidRPr="00F36AE4">
                              <w:rPr>
                                <w:b/>
                                <w:sz w:val="36"/>
                                <w:szCs w:val="36"/>
                              </w:rPr>
                              <w:t>to worry</w:t>
                            </w:r>
                            <w:r w:rsidRPr="00F36AE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: 5 m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9.75pt;margin-top:37.2pt;width:207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5ysIQIAACMEAAAOAAAAZHJzL2Uyb0RvYy54bWysU81u2zAMvg/YOwi6L/5B0jZGnKJLl2FA&#10;1w1o9wCyLMfCJFGTlNjZ04+S0zTbbsN0EEiR/ER+JFe3o1bkIJyXYGpazHJKhOHQSrOr6bfn7bsb&#10;SnxgpmUKjKjpUXh6u377ZjXYSpTQg2qFIwhifDXYmvYh2CrLPO+FZn4GVhg0duA0C6i6XdY6NiC6&#10;VlmZ51fZAK61DrjwHl/vJyNdJ/yuEzx86TovAlE1xdxCul26m3hn6xWrdo7ZXvJTGuwfstBMGvz0&#10;DHXPAiN7J/+C0pI78NCFGQedQddJLlINWE2R/1HNU8+sSLUgOd6eafL/D5Y/Hr46Ilvs3TUlhmns&#10;0bMYA3kPIykjPYP1FXo9WfQLIz6jayrV2wfg3z0xsOmZ2Yk752DoBWsxvSJGZhehE46PIM3wGVr8&#10;hu0DJKCxczpyh2wQRMc2Hc+tialwfCyvyptljiaOtnmxLFCOX7DqJdo6Hz4K0CQKNXXY+oTODg8+&#10;TK4vLvEzD0q2W6lUUtyu2ShHDgzHZJvOCf03N2XIUNPlolwkZAMxHqFZpWXAMVZS1/QmjyeGsyqy&#10;8cG0SQ5MqknGpJU50RMZmbgJYzOmRixibKSugfaIfDmYpha3DIUe3E9KBpzYmvofe+YEJeqTQc6X&#10;xXweRzwp88V1iYq7tDSXFmY4QtU0UDKJm5DWIqZt4A5708lE22smp5RxEhPxp62Jo36pJ6/X3V7/&#10;AgAA//8DAFBLAwQUAAYACAAAACEA6F+G3d0AAAAKAQAADwAAAGRycy9kb3ducmV2LnhtbEyPwU7D&#10;MBBE70j8g7VIXBB1oE7TpnEqQAJxbekHOPE2iYjXUew26d+znOA4O0+zM8Vudr244Bg6TxqeFgkI&#10;pNrbjhoNx6/3xzWIEA1Z03tCDVcMsCtvbwqTWz/RHi+H2AgOoZAbDW2MQy5lqFt0Jiz8gMTeyY/O&#10;RJZjI+1oJg53vXxOkpV0piP+0JoB31qsvw9np+H0OT2km6n6iMdsr1avpssqf9X6/m5+2YKIOMc/&#10;GH7rc3UouVPlz2SD6FkvNymjGjKlQDCQpks+VOyoRIEsC/l/QvkDAAD//wMAUEsBAi0AFAAGAAgA&#10;AAAhALaDOJL+AAAA4QEAABMAAAAAAAAAAAAAAAAAAAAAAFtDb250ZW50X1R5cGVzXS54bWxQSwEC&#10;LQAUAAYACAAAACEAOP0h/9YAAACUAQAACwAAAAAAAAAAAAAAAAAvAQAAX3JlbHMvLnJlbHNQSwEC&#10;LQAUAAYACAAAACEAxEOcrCECAAAjBAAADgAAAAAAAAAAAAAAAAAuAgAAZHJzL2Uyb0RvYy54bWxQ&#10;SwECLQAUAAYACAAAACEA6F+G3d0AAAAKAQAADwAAAAAAAAAAAAAAAAB7BAAAZHJzL2Rvd25yZXYu&#10;eG1sUEsFBgAAAAAEAAQA8wAAAIUFAAAAAA==&#10;" stroked="f">
                <v:textbox>
                  <w:txbxContent>
                    <w:p w:rsidR="001F3F73" w:rsidRPr="00F36AE4" w:rsidRDefault="001F3F73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36AE4">
                        <w:rPr>
                          <w:b/>
                          <w:sz w:val="36"/>
                          <w:szCs w:val="36"/>
                        </w:rPr>
                        <w:t xml:space="preserve">Time </w:t>
                      </w:r>
                      <w:r w:rsidR="00E45AC4" w:rsidRPr="00F36AE4">
                        <w:rPr>
                          <w:b/>
                          <w:sz w:val="36"/>
                          <w:szCs w:val="36"/>
                        </w:rPr>
                        <w:t>to worry</w:t>
                      </w:r>
                      <w:r w:rsidRPr="00F36AE4">
                        <w:rPr>
                          <w:b/>
                          <w:sz w:val="36"/>
                          <w:szCs w:val="36"/>
                        </w:rPr>
                        <w:t xml:space="preserve">: 5 minu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1256">
        <w:rPr>
          <w:sz w:val="32"/>
          <w:szCs w:val="32"/>
        </w:rPr>
        <w:t>I will do ________________________________________________________________</w:t>
      </w:r>
      <w:r w:rsidR="00F36AE4">
        <w:rPr>
          <w:sz w:val="32"/>
          <w:szCs w:val="32"/>
        </w:rPr>
        <w:t>_</w:t>
      </w:r>
      <w:r w:rsidR="00F36AE4">
        <w:rPr>
          <w:sz w:val="32"/>
          <w:szCs w:val="32"/>
        </w:rPr>
        <w:tab/>
      </w:r>
      <w:r w:rsidR="00F36AE4">
        <w:rPr>
          <w:sz w:val="32"/>
          <w:szCs w:val="32"/>
        </w:rPr>
        <w:tab/>
      </w:r>
      <w:r w:rsidR="00F36AE4">
        <w:rPr>
          <w:sz w:val="32"/>
          <w:szCs w:val="32"/>
        </w:rPr>
        <w:tab/>
      </w:r>
      <w:r w:rsidR="00F36AE4">
        <w:rPr>
          <w:sz w:val="32"/>
          <w:szCs w:val="32"/>
        </w:rPr>
        <w:tab/>
      </w:r>
      <w:r w:rsidR="00F36AE4">
        <w:rPr>
          <w:noProof/>
          <w:lang w:eastAsia="en-GB"/>
        </w:rPr>
        <w:drawing>
          <wp:inline distT="0" distB="0" distL="0" distR="0" wp14:anchorId="4BA35892" wp14:editId="5489C3E3">
            <wp:extent cx="312912" cy="457200"/>
            <wp:effectExtent l="0" t="0" r="0" b="0"/>
            <wp:docPr id="1" name="Picture 1" descr="http://qmharrypotter.co.uk/wp-content/uploads/2014/08/Gryffindor-Hourg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mharrypotter.co.uk/wp-content/uploads/2014/08/Gryffindor-Hourglas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7" cy="47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C9A">
        <w:rPr>
          <w:sz w:val="32"/>
          <w:szCs w:val="32"/>
        </w:rPr>
        <w:br/>
      </w:r>
    </w:p>
    <w:sectPr w:rsidR="001F3F73" w:rsidRPr="00881256" w:rsidSect="009F6526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47" w:rsidRDefault="00DE7147" w:rsidP="00DE7147">
      <w:pPr>
        <w:spacing w:after="0" w:line="240" w:lineRule="auto"/>
      </w:pPr>
      <w:r>
        <w:separator/>
      </w:r>
    </w:p>
  </w:endnote>
  <w:endnote w:type="continuationSeparator" w:id="0">
    <w:p w:rsidR="00DE7147" w:rsidRDefault="00DE7147" w:rsidP="00DE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147" w:rsidRDefault="00DE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47" w:rsidRDefault="00DE7147" w:rsidP="00DE7147">
      <w:pPr>
        <w:spacing w:after="0" w:line="240" w:lineRule="auto"/>
      </w:pPr>
      <w:r>
        <w:separator/>
      </w:r>
    </w:p>
  </w:footnote>
  <w:footnote w:type="continuationSeparator" w:id="0">
    <w:p w:rsidR="00DE7147" w:rsidRDefault="00DE7147" w:rsidP="00DE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8D"/>
    <w:rsid w:val="00042BAE"/>
    <w:rsid w:val="0010731B"/>
    <w:rsid w:val="001927BE"/>
    <w:rsid w:val="001F3F73"/>
    <w:rsid w:val="002108F7"/>
    <w:rsid w:val="00390C9A"/>
    <w:rsid w:val="00582FB7"/>
    <w:rsid w:val="00630B52"/>
    <w:rsid w:val="00663B5D"/>
    <w:rsid w:val="006D2A02"/>
    <w:rsid w:val="007E67C1"/>
    <w:rsid w:val="00881256"/>
    <w:rsid w:val="008F1241"/>
    <w:rsid w:val="0094025C"/>
    <w:rsid w:val="009F6526"/>
    <w:rsid w:val="00AE4D8D"/>
    <w:rsid w:val="00AF59E6"/>
    <w:rsid w:val="00C609B0"/>
    <w:rsid w:val="00C95F37"/>
    <w:rsid w:val="00DE7147"/>
    <w:rsid w:val="00E45AC4"/>
    <w:rsid w:val="00E9745C"/>
    <w:rsid w:val="00F36AE4"/>
    <w:rsid w:val="00F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FB98F3D5-F9CE-4F1C-B677-E1A6B617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7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47"/>
  </w:style>
  <w:style w:type="paragraph" w:styleId="Footer">
    <w:name w:val="footer"/>
    <w:basedOn w:val="Normal"/>
    <w:link w:val="FooterChar"/>
    <w:uiPriority w:val="99"/>
    <w:unhideWhenUsed/>
    <w:rsid w:val="00DE7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47"/>
  </w:style>
  <w:style w:type="character" w:styleId="Hyperlink">
    <w:name w:val="Hyperlink"/>
    <w:basedOn w:val="DefaultParagraphFont"/>
    <w:uiPriority w:val="99"/>
    <w:unhideWhenUsed/>
    <w:rsid w:val="00F36A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ynnekenney.com/how-big-is-my-worr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ynnekenney.com/how-big-is-my-worr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6086-11B3-44F5-8997-93D3C7E33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AE95F2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 Green</dc:creator>
  <cp:lastModifiedBy>M LEMAR</cp:lastModifiedBy>
  <cp:revision>3</cp:revision>
  <cp:lastPrinted>2017-03-09T12:28:00Z</cp:lastPrinted>
  <dcterms:created xsi:type="dcterms:W3CDTF">2017-11-06T12:57:00Z</dcterms:created>
  <dcterms:modified xsi:type="dcterms:W3CDTF">2020-02-26T12:02:00Z</dcterms:modified>
</cp:coreProperties>
</file>